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1163"/>
        <w:gridCol w:w="687"/>
        <w:gridCol w:w="478"/>
        <w:gridCol w:w="1091"/>
        <w:gridCol w:w="109"/>
        <w:gridCol w:w="993"/>
        <w:gridCol w:w="584"/>
        <w:gridCol w:w="550"/>
        <w:gridCol w:w="312"/>
        <w:gridCol w:w="578"/>
        <w:gridCol w:w="259"/>
        <w:gridCol w:w="1275"/>
        <w:gridCol w:w="1418"/>
        <w:gridCol w:w="130"/>
        <w:gridCol w:w="1233"/>
      </w:tblGrid>
      <w:tr w:rsidR="00E338FB" w:rsidRPr="00804F2A" w:rsidTr="00606A2C">
        <w:trPr>
          <w:trHeight w:val="43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804F2A" w:rsidRDefault="00E338FB" w:rsidP="00804F2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东南大学家庭经济困难学生</w:t>
            </w:r>
            <w:r w:rsidR="00106CF1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认定申请</w:t>
            </w:r>
            <w:r w:rsidRPr="0069369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32"/>
                <w:szCs w:val="28"/>
              </w:rPr>
              <w:t>表</w:t>
            </w:r>
          </w:p>
        </w:tc>
      </w:tr>
      <w:tr w:rsidR="00E338FB" w:rsidRPr="006F53B2" w:rsidTr="00606A2C">
        <w:trPr>
          <w:trHeight w:val="279"/>
          <w:jc w:val="center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8FB" w:rsidRPr="006F53B2" w:rsidRDefault="00E338FB" w:rsidP="002D3405">
            <w:pPr>
              <w:widowControl/>
              <w:spacing w:line="360" w:lineRule="auto"/>
              <w:ind w:firstLineChars="250" w:firstLine="602"/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</w:pP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院：</w:t>
            </w:r>
            <w:r w:rsidR="00E9285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="00020697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专业：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号：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067FB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C2CE4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</w:t>
            </w:r>
            <w:r w:rsidR="00FC2C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一卡通</w:t>
            </w:r>
            <w:r w:rsidR="00FC2CE4" w:rsidRPr="00F067FB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号：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  <w:r w:rsidR="00F64339">
              <w:rPr>
                <w:rFonts w:ascii="宋体" w:eastAsia="宋体" w:hAnsi="宋体" w:cs="宋体"/>
                <w:b/>
                <w:color w:val="000000"/>
                <w:kern w:val="0"/>
                <w:sz w:val="20"/>
                <w:u w:val="single"/>
              </w:rPr>
              <w:t xml:space="preserve">    </w:t>
            </w:r>
            <w:r w:rsidR="00F64339" w:rsidRPr="006F53B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u w:val="single"/>
              </w:rPr>
              <w:t xml:space="preserve">     </w:t>
            </w:r>
          </w:p>
        </w:tc>
      </w:tr>
      <w:tr w:rsidR="00B236D5" w:rsidRPr="00E338FB" w:rsidTr="00606A2C">
        <w:trPr>
          <w:trHeight w:val="331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1" w:rsidRPr="001A40BA" w:rsidRDefault="007C32E1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E338FB" w:rsidTr="00606A2C">
        <w:trPr>
          <w:trHeight w:val="422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C32E1">
            <w:pPr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身份证号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户口类型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2D340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城镇    □农村</w:t>
            </w:r>
          </w:p>
        </w:tc>
      </w:tr>
      <w:tr w:rsidR="007C32E1" w:rsidRPr="00E338FB" w:rsidTr="00606A2C">
        <w:trPr>
          <w:trHeight w:val="428"/>
          <w:jc w:val="center"/>
        </w:trPr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E1" w:rsidRPr="001A40BA" w:rsidRDefault="007C32E1" w:rsidP="007C32E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本人联系电话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长联系电话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</w:tc>
      </w:tr>
      <w:tr w:rsidR="00AA1F02" w:rsidRPr="008D1AD2" w:rsidTr="00606A2C">
        <w:trPr>
          <w:trHeight w:val="54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F02" w:rsidRPr="001A40BA" w:rsidRDefault="00AA1F02" w:rsidP="00F830BC">
            <w:pPr>
              <w:widowControl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详细地址：</w:t>
            </w:r>
          </w:p>
        </w:tc>
      </w:tr>
      <w:tr w:rsidR="007C32E1" w:rsidRPr="008D1AD2" w:rsidTr="00606A2C">
        <w:trPr>
          <w:trHeight w:val="53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AA1F02" w:rsidP="00AA1F02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家庭基本信息</w:t>
            </w:r>
          </w:p>
        </w:tc>
      </w:tr>
      <w:tr w:rsidR="007C32E1" w:rsidRPr="008D1AD2" w:rsidTr="00606A2C">
        <w:trPr>
          <w:trHeight w:val="38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64339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称谓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工作(学习)单位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067FB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职业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受教育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9B0BC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年收入(元)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1A40BA" w:rsidRDefault="007C32E1" w:rsidP="00F830BC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健康状况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7C32E1" w:rsidRPr="008D1AD2" w:rsidTr="00606A2C">
        <w:trPr>
          <w:trHeight w:val="33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E1" w:rsidRPr="008D1AD2" w:rsidRDefault="007C32E1" w:rsidP="00F830B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  <w:r w:rsidRPr="008D1AD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</w:tr>
      <w:tr w:rsidR="00AA1F02" w:rsidRPr="008D1AD2" w:rsidTr="00606A2C">
        <w:trPr>
          <w:trHeight w:val="40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02" w:rsidRPr="00B236D5" w:rsidRDefault="00AA1F02" w:rsidP="00B236D5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</w:pPr>
            <w:r w:rsidRPr="00AA1F0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32"/>
              </w:rPr>
              <w:t>影响家庭经济状况有关信息</w:t>
            </w:r>
          </w:p>
        </w:tc>
      </w:tr>
      <w:tr w:rsidR="001A40BA" w:rsidRPr="008D1AD2" w:rsidTr="00606A2C">
        <w:trPr>
          <w:trHeight w:val="2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tabs>
                <w:tab w:val="left" w:pos="4358"/>
              </w:tabs>
              <w:spacing w:line="276" w:lineRule="auto"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殊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群体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A" w:rsidRPr="001A40BA" w:rsidRDefault="001A40BA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建档立</w:t>
            </w:r>
            <w:proofErr w:type="gramStart"/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卡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贫困</w:t>
            </w:r>
            <w:proofErr w:type="gramEnd"/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最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低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保障家庭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残疾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</w:p>
          <w:p w:rsidR="001A40BA" w:rsidRPr="001A40BA" w:rsidRDefault="001A40B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特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困供养学生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孤儿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 w:rsidDel="00014E6B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烈士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>子女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t xml:space="preserve">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 xml:space="preserve"> </w:t>
            </w:r>
            <w:r w:rsidRPr="001A40BA"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  <w:sym w:font="Wingdings 2" w:char="00A3"/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残疾人子女</w:t>
            </w:r>
          </w:p>
        </w:tc>
      </w:tr>
      <w:tr w:rsidR="00AA1F02" w:rsidRPr="008D1AD2" w:rsidTr="00606A2C">
        <w:trPr>
          <w:trHeight w:val="499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02" w:rsidRPr="001A40BA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人口共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</w:t>
            </w:r>
            <w:proofErr w:type="gramStart"/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含共同</w:t>
            </w:r>
            <w:proofErr w:type="gramEnd"/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生活并履行赡养义务的祖辈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收入主要来源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，家庭年收入总计（毛收入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，负债情况（注明原因和金额）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               </w:t>
            </w:r>
          </w:p>
        </w:tc>
      </w:tr>
      <w:tr w:rsidR="00AA1F02" w:rsidRPr="008D1AD2" w:rsidTr="00606A2C">
        <w:trPr>
          <w:trHeight w:val="27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费/生活费来源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家庭收入； □非家庭成员资助； □非助学贷款类贷款； □助学贷款；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提供的生活费用: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元/月</w:t>
            </w:r>
          </w:p>
        </w:tc>
      </w:tr>
      <w:tr w:rsidR="00AA1F02" w:rsidRPr="008D1AD2" w:rsidTr="00606A2C">
        <w:trPr>
          <w:trHeight w:val="5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赡养老人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情况</w:t>
            </w: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0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1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2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3人;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4人及以上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父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ind w:firstLineChars="200" w:firstLine="400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ind w:firstLineChars="150" w:firstLine="30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母亲兄弟姐妹人数:</w:t>
            </w:r>
          </w:p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="00645E0A"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人(在世的人数)</w:t>
            </w:r>
          </w:p>
        </w:tc>
      </w:tr>
      <w:tr w:rsidR="00AA1F02" w:rsidRPr="008D1AD2" w:rsidTr="00606A2C">
        <w:trPr>
          <w:trHeight w:val="58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类型</w:t>
            </w:r>
          </w:p>
        </w:tc>
        <w:tc>
          <w:tcPr>
            <w:tcW w:w="6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自建楼房； □自建平方； □商品房； □经济适用房； □福利房； □借住亲戚朋友房屋；□租房； □其他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A93B39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住房面积: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 w:rsidRPr="00A93B3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平方米</w:t>
            </w:r>
          </w:p>
        </w:tc>
      </w:tr>
      <w:tr w:rsidR="00AA1F02" w:rsidRPr="008D1AD2" w:rsidTr="00606A2C">
        <w:trPr>
          <w:trHeight w:val="506"/>
          <w:jc w:val="center"/>
        </w:trPr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电器及交通工具</w:t>
            </w:r>
          </w:p>
        </w:tc>
        <w:tc>
          <w:tcPr>
            <w:tcW w:w="85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冰箱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视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洗衣机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电脑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空调；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w w:val="50"/>
                <w:kern w:val="0"/>
                <w:sz w:val="20"/>
              </w:rPr>
              <w:t xml:space="preserve">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□机动车(类型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价值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万）；</w:t>
            </w:r>
          </w:p>
        </w:tc>
      </w:tr>
      <w:tr w:rsidR="00AA1F02" w:rsidRPr="008D1AD2" w:rsidTr="00606A2C">
        <w:trPr>
          <w:trHeight w:val="570"/>
          <w:jc w:val="center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02" w:rsidRPr="00B236D5" w:rsidRDefault="00AA1F02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B236D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所在地是否贫困县：    □否           □是 （□国家级 □省级）</w:t>
            </w:r>
          </w:p>
        </w:tc>
      </w:tr>
      <w:tr w:rsidR="00645E0A" w:rsidRPr="008D1AD2" w:rsidTr="00606A2C">
        <w:trPr>
          <w:trHeight w:val="186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E0A" w:rsidRPr="00645E0A" w:rsidRDefault="00645E0A" w:rsidP="00125D07">
            <w:pPr>
              <w:spacing w:line="276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困难主要原因</w:t>
            </w:r>
          </w:p>
        </w:tc>
        <w:tc>
          <w:tcPr>
            <w:tcW w:w="969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遭受自然灾害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遭受突发意外事件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因残疾、大病、年迈而劳动能力弱情况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645E0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成员失业情况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家庭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负债情况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  <w:p w:rsidR="00645E0A" w:rsidRPr="00645E0A" w:rsidRDefault="00645E0A" w:rsidP="00125D07">
            <w:pPr>
              <w:widowControl/>
              <w:spacing w:line="276" w:lineRule="auto"/>
              <w:jc w:val="left"/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其他情况：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    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</w:t>
            </w:r>
            <w:r w:rsidRPr="001A40B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u w:val="single"/>
              </w:rPr>
              <w:t xml:space="preserve">                             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。</w:t>
            </w:r>
          </w:p>
        </w:tc>
      </w:tr>
      <w:tr w:rsidR="00A93B39" w:rsidRPr="008D1AD2" w:rsidTr="00606A2C">
        <w:trPr>
          <w:trHeight w:val="167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39" w:rsidRPr="00D02F1B" w:rsidRDefault="00A93B39" w:rsidP="00897F15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个人承诺</w:t>
            </w:r>
          </w:p>
        </w:tc>
        <w:tc>
          <w:tcPr>
            <w:tcW w:w="4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B39" w:rsidRPr="00D02F1B" w:rsidRDefault="00A93B39" w:rsidP="00897F15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6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16"/>
              </w:rPr>
              <w:t>承诺内容：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1B" w:rsidRPr="00D02F1B" w:rsidRDefault="00D02F1B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学生本人</w:t>
            </w: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（或监护人）</w:t>
            </w:r>
          </w:p>
          <w:p w:rsidR="00A93B39" w:rsidRPr="00D02F1B" w:rsidRDefault="00A93B39" w:rsidP="00A93B3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0"/>
              </w:rPr>
            </w:pPr>
            <w:r w:rsidRPr="00D02F1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</w:rPr>
              <w:t>签字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39" w:rsidRPr="00A93B39" w:rsidRDefault="00A93B39" w:rsidP="00897F1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</w:rPr>
            </w:pPr>
          </w:p>
        </w:tc>
      </w:tr>
    </w:tbl>
    <w:p w:rsidR="00A93B39" w:rsidRDefault="009C7805" w:rsidP="00693690">
      <w:pPr>
        <w:adjustRightInd w:val="0"/>
        <w:snapToGrid w:val="0"/>
        <w:rPr>
          <w:rFonts w:ascii="Times New Roman" w:eastAsia="黑体" w:hAnsi="Times New Roman" w:cs="Times New Roman"/>
          <w:b/>
          <w:bCs/>
          <w:szCs w:val="24"/>
        </w:rPr>
      </w:pPr>
      <w:r w:rsidRPr="008D1AD2">
        <w:rPr>
          <w:rFonts w:ascii="Times New Roman" w:eastAsia="黑体" w:hAnsi="Times New Roman" w:cs="Times New Roman" w:hint="eastAsia"/>
          <w:b/>
          <w:bCs/>
          <w:szCs w:val="24"/>
        </w:rPr>
        <w:t>注：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1.</w:t>
      </w:r>
      <w:r w:rsidR="00A93B39">
        <w:rPr>
          <w:rFonts w:ascii="Times New Roman" w:eastAsia="黑体" w:hAnsi="Times New Roman" w:cs="Times New Roman" w:hint="eastAsia"/>
          <w:b/>
          <w:bCs/>
          <w:szCs w:val="24"/>
        </w:rPr>
        <w:t>本表用于家庭经济困难学生认定，可复印。</w:t>
      </w:r>
    </w:p>
    <w:p w:rsidR="00A93B39" w:rsidRDefault="00A93B39" w:rsidP="00A93B39">
      <w:pPr>
        <w:adjustRightInd w:val="0"/>
        <w:snapToGrid w:val="0"/>
        <w:ind w:firstLineChars="200" w:firstLine="422"/>
        <w:rPr>
          <w:rFonts w:ascii="Times New Roman" w:eastAsia="黑体" w:hAnsi="Times New Roman" w:cs="Times New Roman" w:hint="eastAsia"/>
          <w:b/>
          <w:bCs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Cs w:val="24"/>
        </w:rPr>
        <w:t>2</w:t>
      </w:r>
      <w:r>
        <w:rPr>
          <w:rFonts w:ascii="Times New Roman" w:eastAsia="黑体" w:hAnsi="Times New Roman" w:cs="Times New Roman"/>
          <w:b/>
          <w:bCs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Cs w:val="24"/>
        </w:rPr>
        <w:t>承诺内容需本人手工填写“本人承诺以上所填写资料真实，如有虚假，愿承担相应责任”</w:t>
      </w:r>
      <w:bookmarkStart w:id="0" w:name="_GoBack"/>
      <w:bookmarkEnd w:id="0"/>
    </w:p>
    <w:sectPr w:rsidR="00A93B39" w:rsidSect="00B87075">
      <w:pgSz w:w="11906" w:h="16838"/>
      <w:pgMar w:top="907" w:right="68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18" w:rsidRDefault="001E6C18" w:rsidP="00F067FB">
      <w:r>
        <w:separator/>
      </w:r>
    </w:p>
  </w:endnote>
  <w:endnote w:type="continuationSeparator" w:id="0">
    <w:p w:rsidR="001E6C18" w:rsidRDefault="001E6C18" w:rsidP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18" w:rsidRDefault="001E6C18" w:rsidP="00F067FB">
      <w:r>
        <w:separator/>
      </w:r>
    </w:p>
  </w:footnote>
  <w:footnote w:type="continuationSeparator" w:id="0">
    <w:p w:rsidR="001E6C18" w:rsidRDefault="001E6C18" w:rsidP="00F06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AC1"/>
    <w:rsid w:val="00020697"/>
    <w:rsid w:val="000659DC"/>
    <w:rsid w:val="0006729E"/>
    <w:rsid w:val="00083CAC"/>
    <w:rsid w:val="000F6D47"/>
    <w:rsid w:val="00106CF1"/>
    <w:rsid w:val="00125D07"/>
    <w:rsid w:val="00147AC1"/>
    <w:rsid w:val="001A40BA"/>
    <w:rsid w:val="001E6C18"/>
    <w:rsid w:val="002D3405"/>
    <w:rsid w:val="002F06ED"/>
    <w:rsid w:val="00331A2B"/>
    <w:rsid w:val="003E0E80"/>
    <w:rsid w:val="004D2463"/>
    <w:rsid w:val="00511A90"/>
    <w:rsid w:val="00606A2C"/>
    <w:rsid w:val="00632686"/>
    <w:rsid w:val="00645E0A"/>
    <w:rsid w:val="0067793E"/>
    <w:rsid w:val="00693690"/>
    <w:rsid w:val="006F085A"/>
    <w:rsid w:val="006F53B2"/>
    <w:rsid w:val="00707CFA"/>
    <w:rsid w:val="007955DA"/>
    <w:rsid w:val="007A5456"/>
    <w:rsid w:val="007C32E1"/>
    <w:rsid w:val="007D4753"/>
    <w:rsid w:val="00804F2A"/>
    <w:rsid w:val="00840DCE"/>
    <w:rsid w:val="0088160A"/>
    <w:rsid w:val="00897F15"/>
    <w:rsid w:val="008B20FC"/>
    <w:rsid w:val="008D1AD2"/>
    <w:rsid w:val="0098180D"/>
    <w:rsid w:val="009B0BC2"/>
    <w:rsid w:val="009B79CC"/>
    <w:rsid w:val="009C7805"/>
    <w:rsid w:val="00A93B39"/>
    <w:rsid w:val="00AA1F02"/>
    <w:rsid w:val="00AB6DC0"/>
    <w:rsid w:val="00AC70F7"/>
    <w:rsid w:val="00AF7D47"/>
    <w:rsid w:val="00B236D5"/>
    <w:rsid w:val="00B7089B"/>
    <w:rsid w:val="00B87075"/>
    <w:rsid w:val="00C16CB5"/>
    <w:rsid w:val="00CF7489"/>
    <w:rsid w:val="00D02F1B"/>
    <w:rsid w:val="00D337FE"/>
    <w:rsid w:val="00E1563B"/>
    <w:rsid w:val="00E338FB"/>
    <w:rsid w:val="00E92857"/>
    <w:rsid w:val="00EF2D2C"/>
    <w:rsid w:val="00F067FB"/>
    <w:rsid w:val="00F11419"/>
    <w:rsid w:val="00F64339"/>
    <w:rsid w:val="00F64A3D"/>
    <w:rsid w:val="00F830BC"/>
    <w:rsid w:val="00FA3974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2E79E"/>
  <w15:docId w15:val="{4C7F3A19-780E-45EC-A551-72778A40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6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67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E74-AF84-4AA3-B07F-30FF8F2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zt</dc:creator>
  <cp:keywords/>
  <dc:description/>
  <cp:lastModifiedBy>邹琳</cp:lastModifiedBy>
  <cp:revision>98</cp:revision>
  <dcterms:created xsi:type="dcterms:W3CDTF">2017-06-16T09:34:00Z</dcterms:created>
  <dcterms:modified xsi:type="dcterms:W3CDTF">2019-06-04T07:58:00Z</dcterms:modified>
</cp:coreProperties>
</file>